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60"/>
        <w:tblW w:w="14319" w:type="dxa"/>
        <w:tblLook w:val="04A0" w:firstRow="1" w:lastRow="0" w:firstColumn="1" w:lastColumn="0" w:noHBand="0" w:noVBand="1"/>
      </w:tblPr>
      <w:tblGrid>
        <w:gridCol w:w="4404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CE33BC" w:rsidRPr="00CE33BC" w:rsidTr="00CE33BC">
        <w:tc>
          <w:tcPr>
            <w:tcW w:w="4404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CE33BC">
              <w:rPr>
                <w:rFonts w:ascii="Arial Narrow" w:hAnsi="Arial Narrow"/>
                <w:b/>
                <w:sz w:val="32"/>
              </w:rPr>
              <w:t>8/26</w:t>
            </w:r>
          </w:p>
        </w:tc>
        <w:tc>
          <w:tcPr>
            <w:tcW w:w="1101" w:type="dxa"/>
          </w:tcPr>
          <w:p w:rsidR="00CE33BC" w:rsidRPr="00CE33BC" w:rsidRDefault="00CE33BC" w:rsidP="00CE33B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CE33BC">
              <w:rPr>
                <w:rFonts w:ascii="Arial Narrow" w:hAnsi="Arial Narrow"/>
                <w:b/>
                <w:sz w:val="32"/>
              </w:rPr>
              <w:t>9/2</w:t>
            </w:r>
          </w:p>
        </w:tc>
        <w:tc>
          <w:tcPr>
            <w:tcW w:w="1101" w:type="dxa"/>
          </w:tcPr>
          <w:p w:rsidR="00CE33BC" w:rsidRPr="00CE33BC" w:rsidRDefault="00CE33BC" w:rsidP="00CE33B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CE33BC">
              <w:rPr>
                <w:rFonts w:ascii="Arial Narrow" w:hAnsi="Arial Narrow"/>
                <w:b/>
                <w:sz w:val="32"/>
              </w:rPr>
              <w:t>9/9</w:t>
            </w:r>
          </w:p>
        </w:tc>
        <w:tc>
          <w:tcPr>
            <w:tcW w:w="1102" w:type="dxa"/>
          </w:tcPr>
          <w:p w:rsidR="00CE33BC" w:rsidRPr="00CE33BC" w:rsidRDefault="00CE33BC" w:rsidP="00CE33B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CE33BC">
              <w:rPr>
                <w:rFonts w:ascii="Arial Narrow" w:hAnsi="Arial Narrow"/>
                <w:b/>
                <w:sz w:val="32"/>
              </w:rPr>
              <w:t>9/16</w:t>
            </w:r>
          </w:p>
        </w:tc>
        <w:tc>
          <w:tcPr>
            <w:tcW w:w="1102" w:type="dxa"/>
          </w:tcPr>
          <w:p w:rsidR="00CE33BC" w:rsidRPr="00CE33BC" w:rsidRDefault="00CE33BC" w:rsidP="00CE33B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CE33BC">
              <w:rPr>
                <w:rFonts w:ascii="Arial Narrow" w:hAnsi="Arial Narrow"/>
                <w:b/>
                <w:sz w:val="32"/>
              </w:rPr>
              <w:t>9/23</w:t>
            </w:r>
          </w:p>
        </w:tc>
        <w:tc>
          <w:tcPr>
            <w:tcW w:w="1102" w:type="dxa"/>
          </w:tcPr>
          <w:p w:rsidR="00CE33BC" w:rsidRPr="00CE33BC" w:rsidRDefault="00CE33BC" w:rsidP="00CE33B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CE33BC">
              <w:rPr>
                <w:rFonts w:ascii="Arial Narrow" w:hAnsi="Arial Narrow"/>
                <w:b/>
                <w:sz w:val="32"/>
              </w:rPr>
              <w:t>9/30</w:t>
            </w:r>
          </w:p>
        </w:tc>
        <w:tc>
          <w:tcPr>
            <w:tcW w:w="1102" w:type="dxa"/>
          </w:tcPr>
          <w:p w:rsidR="00CE33BC" w:rsidRPr="00CE33BC" w:rsidRDefault="00CE33BC" w:rsidP="00CE33B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CE33BC">
              <w:rPr>
                <w:rFonts w:ascii="Arial Narrow" w:hAnsi="Arial Narrow"/>
                <w:b/>
                <w:sz w:val="32"/>
              </w:rPr>
              <w:t>10/07</w:t>
            </w:r>
          </w:p>
        </w:tc>
        <w:tc>
          <w:tcPr>
            <w:tcW w:w="1102" w:type="dxa"/>
          </w:tcPr>
          <w:p w:rsidR="00CE33BC" w:rsidRPr="00CE33BC" w:rsidRDefault="00CE33BC" w:rsidP="00CE33B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CE33BC">
              <w:rPr>
                <w:rFonts w:ascii="Arial Narrow" w:hAnsi="Arial Narrow"/>
                <w:b/>
                <w:sz w:val="32"/>
              </w:rPr>
              <w:t>10/14</w:t>
            </w:r>
          </w:p>
        </w:tc>
        <w:tc>
          <w:tcPr>
            <w:tcW w:w="1102" w:type="dxa"/>
          </w:tcPr>
          <w:p w:rsidR="00CE33BC" w:rsidRPr="00CE33BC" w:rsidRDefault="00CE33BC" w:rsidP="00CE33B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CE33BC">
              <w:rPr>
                <w:rFonts w:ascii="Arial Narrow" w:hAnsi="Arial Narrow"/>
                <w:b/>
                <w:sz w:val="32"/>
              </w:rPr>
              <w:t>10/21</w:t>
            </w: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First Block Class Name:</w:t>
            </w:r>
          </w:p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jc w:val="right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Numeric Grade:</w:t>
            </w:r>
          </w:p>
          <w:p w:rsidR="00F965ED" w:rsidRDefault="00F965ED" w:rsidP="00CE33BC">
            <w:pPr>
              <w:jc w:val="right"/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jc w:val="right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Signature:</w:t>
            </w:r>
          </w:p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Second Block </w:t>
            </w:r>
            <w:r>
              <w:rPr>
                <w:rFonts w:ascii="Arial Narrow" w:hAnsi="Arial Narrow"/>
                <w:sz w:val="32"/>
              </w:rPr>
              <w:t>Class Name:</w:t>
            </w:r>
          </w:p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jc w:val="right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Numeric Grade:</w:t>
            </w:r>
          </w:p>
          <w:p w:rsidR="00F965ED" w:rsidRDefault="00F965ED" w:rsidP="00CE33BC">
            <w:pPr>
              <w:jc w:val="right"/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jc w:val="right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Signature:</w:t>
            </w:r>
          </w:p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Third Block </w:t>
            </w:r>
            <w:r>
              <w:rPr>
                <w:rFonts w:ascii="Arial Narrow" w:hAnsi="Arial Narrow"/>
                <w:sz w:val="32"/>
              </w:rPr>
              <w:t>Class Name:</w:t>
            </w:r>
          </w:p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jc w:val="right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Numeric Grade:</w:t>
            </w:r>
          </w:p>
          <w:p w:rsidR="00F965ED" w:rsidRDefault="00F965ED" w:rsidP="00CE33BC">
            <w:pPr>
              <w:jc w:val="right"/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jc w:val="right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Signature:</w:t>
            </w:r>
          </w:p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Fourth Block </w:t>
            </w:r>
            <w:r>
              <w:rPr>
                <w:rFonts w:ascii="Arial Narrow" w:hAnsi="Arial Narrow"/>
                <w:sz w:val="32"/>
              </w:rPr>
              <w:t>Class Name:</w:t>
            </w:r>
          </w:p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  <w:shd w:val="clear" w:color="auto" w:fill="DAEEF3" w:themeFill="accent5" w:themeFillTint="33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jc w:val="right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Numeric Grade:</w:t>
            </w:r>
          </w:p>
          <w:p w:rsidR="00F965ED" w:rsidRDefault="00F965ED" w:rsidP="00CE33BC">
            <w:pPr>
              <w:jc w:val="right"/>
              <w:rPr>
                <w:rFonts w:ascii="Arial Narrow" w:hAnsi="Arial Narrow"/>
                <w:sz w:val="32"/>
              </w:rPr>
            </w:pPr>
            <w:bookmarkStart w:id="0" w:name="_GoBack"/>
            <w:bookmarkEnd w:id="0"/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  <w:tr w:rsidR="00CE33BC" w:rsidRPr="00CE33BC" w:rsidTr="00CE33BC">
        <w:tc>
          <w:tcPr>
            <w:tcW w:w="4404" w:type="dxa"/>
          </w:tcPr>
          <w:p w:rsidR="00CE33BC" w:rsidRDefault="00CE33BC" w:rsidP="00CE33BC">
            <w:pPr>
              <w:jc w:val="right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Signature:</w:t>
            </w:r>
          </w:p>
          <w:p w:rsidR="00CE33BC" w:rsidRPr="00CE33BC" w:rsidRDefault="00CE33BC" w:rsidP="00CE33BC">
            <w:pPr>
              <w:jc w:val="right"/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1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1102" w:type="dxa"/>
          </w:tcPr>
          <w:p w:rsidR="00CE33BC" w:rsidRPr="00CE33BC" w:rsidRDefault="00CE33BC" w:rsidP="00CE33BC">
            <w:pPr>
              <w:rPr>
                <w:rFonts w:ascii="Arial Narrow" w:hAnsi="Arial Narrow"/>
                <w:sz w:val="32"/>
              </w:rPr>
            </w:pPr>
          </w:p>
        </w:tc>
      </w:tr>
    </w:tbl>
    <w:p w:rsidR="00991BD7" w:rsidRPr="00CE33BC" w:rsidRDefault="00CE33BC" w:rsidP="00CE33B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_____________________’s Weekly Progress Report</w:t>
      </w:r>
    </w:p>
    <w:sectPr w:rsidR="00991BD7" w:rsidRPr="00CE33BC" w:rsidSect="00CE33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BC"/>
    <w:rsid w:val="00991BD7"/>
    <w:rsid w:val="00CE33BC"/>
    <w:rsid w:val="00F9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E3FB-03A8-4CD3-8545-82091AD0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vci</cp:lastModifiedBy>
  <cp:revision>1</cp:revision>
  <dcterms:created xsi:type="dcterms:W3CDTF">2013-05-15T14:57:00Z</dcterms:created>
  <dcterms:modified xsi:type="dcterms:W3CDTF">2013-05-15T15:08:00Z</dcterms:modified>
</cp:coreProperties>
</file>